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D5" w:rsidRDefault="002034D5" w:rsidP="004D28C3">
      <w:pPr>
        <w:ind w:right="-108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.№ .........................</w:t>
      </w:r>
      <w:r w:rsidR="00DE1B5F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/дата.....................</w:t>
      </w:r>
    </w:p>
    <w:p w:rsidR="004D28C3" w:rsidRDefault="004D28C3" w:rsidP="00E713D4">
      <w:pPr>
        <w:spacing w:after="0" w:line="360" w:lineRule="auto"/>
        <w:ind w:right="-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4D28C3" w:rsidRDefault="004D28C3" w:rsidP="00E713D4">
      <w:pPr>
        <w:spacing w:after="0" w:line="360" w:lineRule="auto"/>
        <w:ind w:right="-144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МЕТА НА</w:t>
      </w:r>
    </w:p>
    <w:p w:rsidR="004D28C3" w:rsidRDefault="004D28C3" w:rsidP="00E713D4">
      <w:pPr>
        <w:spacing w:after="0" w:line="360" w:lineRule="auto"/>
        <w:ind w:right="-144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ЩИНА РАДОМИР</w:t>
      </w:r>
    </w:p>
    <w:p w:rsidR="004D28C3" w:rsidRDefault="004D28C3" w:rsidP="004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В Л Е Н И Е</w:t>
      </w:r>
    </w:p>
    <w:p w:rsidR="00DD6DE1" w:rsidRDefault="004D28C3" w:rsidP="00DD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за ползване на  услуги  </w:t>
      </w:r>
      <w:r w:rsidR="00DD6DE1">
        <w:rPr>
          <w:rFonts w:ascii="Times New Roman" w:hAnsi="Times New Roman"/>
          <w:b/>
          <w:sz w:val="24"/>
          <w:szCs w:val="24"/>
        </w:rPr>
        <w:t>в домашна среда</w:t>
      </w:r>
    </w:p>
    <w:p w:rsidR="00DD6DE1" w:rsidRPr="00DD6DE1" w:rsidRDefault="004D28C3" w:rsidP="00DD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6DE1" w:rsidRPr="00DD6DE1">
        <w:rPr>
          <w:rFonts w:ascii="Times New Roman" w:hAnsi="Times New Roman"/>
          <w:b/>
          <w:sz w:val="24"/>
          <w:szCs w:val="24"/>
        </w:rPr>
        <w:t xml:space="preserve">в  изпълнение на Споразумение </w:t>
      </w:r>
      <w:r w:rsidR="007A3E83">
        <w:rPr>
          <w:rFonts w:ascii="Times New Roman" w:hAnsi="Times New Roman"/>
          <w:b/>
          <w:sz w:val="24"/>
          <w:szCs w:val="24"/>
        </w:rPr>
        <w:t xml:space="preserve">№ </w:t>
      </w:r>
      <w:r w:rsidR="007A3E83" w:rsidRPr="007A3E83">
        <w:rPr>
          <w:rFonts w:ascii="Times New Roman" w:hAnsi="Times New Roman"/>
          <w:b/>
          <w:sz w:val="24"/>
          <w:szCs w:val="24"/>
        </w:rPr>
        <w:t>ФС01-0686/28.12.2018 г.</w:t>
      </w:r>
    </w:p>
    <w:p w:rsidR="004D28C3" w:rsidRDefault="00DD6DE1" w:rsidP="0024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D6DE1">
        <w:rPr>
          <w:rFonts w:ascii="Times New Roman" w:hAnsi="Times New Roman"/>
          <w:b/>
          <w:sz w:val="24"/>
          <w:szCs w:val="24"/>
        </w:rPr>
        <w:t>между Агенция за социално подпомагане (АСП) и Община Радомир</w:t>
      </w:r>
      <w:r w:rsidR="0024326C">
        <w:rPr>
          <w:rFonts w:ascii="Times New Roman" w:hAnsi="Times New Roman"/>
          <w:b/>
          <w:sz w:val="24"/>
          <w:szCs w:val="24"/>
        </w:rPr>
        <w:t xml:space="preserve"> </w:t>
      </w:r>
    </w:p>
    <w:p w:rsidR="004D28C3" w:rsidRDefault="004D28C3" w:rsidP="004D28C3">
      <w:pPr>
        <w:spacing w:after="0" w:line="20" w:lineRule="atLeast"/>
        <w:ind w:right="-108"/>
        <w:jc w:val="both"/>
        <w:rPr>
          <w:rFonts w:ascii="Times New Roman" w:hAnsi="Times New Roman"/>
          <w:sz w:val="24"/>
          <w:szCs w:val="24"/>
        </w:rPr>
      </w:pPr>
    </w:p>
    <w:p w:rsidR="007C774B" w:rsidRDefault="007C774B" w:rsidP="004D28C3">
      <w:pPr>
        <w:spacing w:after="0" w:line="20" w:lineRule="atLeast"/>
        <w:ind w:right="-108"/>
        <w:jc w:val="both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.........................</w:t>
      </w:r>
    </w:p>
    <w:p w:rsidR="004D28C3" w:rsidRDefault="004D28C3" w:rsidP="004D28C3">
      <w:pPr>
        <w:spacing w:after="0" w:line="240" w:lineRule="auto"/>
        <w:ind w:left="91" w:right="-31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трите имена на лицето, кандидатстващо за потребител на услугата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4D28C3" w:rsidRDefault="004D28C3" w:rsidP="004D28C3">
      <w:pPr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Н ………………...................; възраст .....................години;   Пол  </w:t>
      </w:r>
      <w:r>
        <w:rPr>
          <w:rFonts w:ascii="Times New Roman" w:hAnsi="Times New Roman"/>
          <w:sz w:val="24"/>
          <w:szCs w:val="24"/>
          <w:bdr w:val="single" w:sz="4" w:space="0" w:color="auto" w:frame="1"/>
        </w:rPr>
        <w:t>Ж</w:t>
      </w:r>
      <w:r>
        <w:rPr>
          <w:rFonts w:ascii="Times New Roman" w:hAnsi="Times New Roman"/>
          <w:sz w:val="24"/>
          <w:szCs w:val="24"/>
        </w:rPr>
        <w:t xml:space="preserve">  /  </w:t>
      </w:r>
      <w:r>
        <w:rPr>
          <w:rFonts w:ascii="Times New Roman" w:hAnsi="Times New Roman"/>
          <w:sz w:val="24"/>
          <w:szCs w:val="24"/>
          <w:bdr w:val="single" w:sz="4" w:space="0" w:color="auto" w:frame="1"/>
        </w:rPr>
        <w:t xml:space="preserve">М </w:t>
      </w:r>
      <w:r>
        <w:rPr>
          <w:rFonts w:ascii="Times New Roman" w:hAnsi="Times New Roman"/>
          <w:sz w:val="24"/>
          <w:szCs w:val="24"/>
        </w:rPr>
        <w:t>,  лична карта № .............................., издадена на ........................... от МВР – гр. .................................................;</w:t>
      </w: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ж.к.......................................................................,  </w:t>
      </w: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...........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№ .........., бл. ........., вх. ........, ет. ....... , ап. ................,</w:t>
      </w: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и: ...................................................моб..............................................................................</w:t>
      </w:r>
    </w:p>
    <w:p w:rsidR="004D28C3" w:rsidRPr="00F826CE" w:rsidRDefault="004D28C3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тежавам Експертно решение на ТЕЛК /НЕЛК </w:t>
      </w:r>
      <w:r w:rsidR="00F826CE">
        <w:rPr>
          <w:rFonts w:ascii="Times New Roman" w:hAnsi="Times New Roman"/>
          <w:sz w:val="24"/>
          <w:szCs w:val="24"/>
        </w:rPr>
        <w:t>/ЛКК</w:t>
      </w:r>
      <w:r>
        <w:rPr>
          <w:rFonts w:ascii="Times New Roman" w:hAnsi="Times New Roman"/>
          <w:sz w:val="24"/>
          <w:szCs w:val="24"/>
        </w:rPr>
        <w:t xml:space="preserve"> № ................./дата ........................., със срок до .................................; трайно намалена работоспособност/вид и степен увреждане  </w:t>
      </w:r>
      <w:r>
        <w:rPr>
          <w:rFonts w:ascii="Times New Roman" w:hAnsi="Times New Roman"/>
          <w:i/>
          <w:lang w:val="ru-RU"/>
        </w:rPr>
        <w:t>(</w:t>
      </w:r>
      <w:r>
        <w:rPr>
          <w:rFonts w:ascii="Times New Roman" w:hAnsi="Times New Roman"/>
          <w:i/>
        </w:rPr>
        <w:t>в проценти</w:t>
      </w:r>
      <w:r>
        <w:rPr>
          <w:rFonts w:ascii="Times New Roman" w:hAnsi="Times New Roman"/>
          <w:i/>
          <w:lang w:val="ru-RU"/>
        </w:rPr>
        <w:t>).......................</w:t>
      </w:r>
      <w:r w:rsidR="00F826CE">
        <w:rPr>
          <w:rFonts w:ascii="Times New Roman" w:hAnsi="Times New Roman"/>
          <w:i/>
          <w:lang w:val="ru-RU"/>
        </w:rPr>
        <w:t>.....................................................................................................,</w:t>
      </w: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</w:rPr>
      </w:pPr>
      <w:r>
        <w:rPr>
          <w:rFonts w:ascii="Times New Roman" w:hAnsi="Times New Roman"/>
        </w:rPr>
        <w:t>Данни за личния ми  лекар:.........................................................тел.............................................................</w:t>
      </w:r>
    </w:p>
    <w:p w:rsidR="004D28C3" w:rsidRDefault="004D28C3" w:rsidP="004D28C3">
      <w:pPr>
        <w:spacing w:after="0" w:line="240" w:lineRule="auto"/>
        <w:ind w:right="-3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4D28C3" w:rsidRDefault="004D28C3" w:rsidP="004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left="5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Данни на законния представител на кандидат-потребител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 (ако не се отнася до дете потребител, моля впишете данни за ваш близък, с когото да се свързваме при нужда)</w:t>
      </w:r>
    </w:p>
    <w:p w:rsidR="004D28C3" w:rsidRDefault="004D28C3" w:rsidP="004D28C3">
      <w:pPr>
        <w:shd w:val="clear" w:color="auto" w:fill="FFFFFF"/>
        <w:spacing w:after="0" w:line="240" w:lineRule="auto"/>
        <w:ind w:left="5" w:right="-31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D28C3" w:rsidRDefault="004D28C3" w:rsidP="004D28C3">
      <w:pPr>
        <w:shd w:val="clear" w:color="auto" w:fill="FFFFFF"/>
        <w:spacing w:after="0" w:line="240" w:lineRule="auto"/>
        <w:ind w:left="5" w:right="-31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</w:t>
      </w:r>
      <w:r w:rsidR="003B4C67">
        <w:rPr>
          <w:rFonts w:ascii="Times New Roman" w:hAnsi="Times New Roman"/>
          <w:color w:val="000000"/>
          <w:spacing w:val="-2"/>
          <w:sz w:val="24"/>
          <w:szCs w:val="24"/>
        </w:rPr>
        <w:t>......................</w:t>
      </w:r>
      <w:bookmarkStart w:id="0" w:name="_GoBack"/>
      <w:bookmarkEnd w:id="0"/>
    </w:p>
    <w:p w:rsidR="004D28C3" w:rsidRDefault="004D28C3" w:rsidP="004D28C3">
      <w:pPr>
        <w:spacing w:after="0" w:line="240" w:lineRule="auto"/>
        <w:ind w:left="91" w:right="-31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трите имена на родителя на детето, настойника  или попечителя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4D28C3" w:rsidRDefault="004D28C3" w:rsidP="004D28C3">
      <w:pPr>
        <w:spacing w:after="0" w:line="240" w:lineRule="auto"/>
        <w:ind w:left="91" w:right="-314"/>
        <w:jc w:val="center"/>
        <w:rPr>
          <w:rFonts w:ascii="Times New Roman" w:hAnsi="Times New Roman"/>
          <w:bCs/>
          <w:color w:val="000000"/>
          <w:spacing w:val="-4"/>
          <w:sz w:val="24"/>
          <w:szCs w:val="24"/>
        </w:rPr>
      </w:pP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............................. лична карта № .....................................,издадена на ............................ от МВР – гр. ..................................................; настоящ адрес гр.(с)......................................................, ж.к. ................................................, ул. ...........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№ ......, бл. ......, вх. ....., ет. ......, ап....., телефон/и:.......................................моб...........................................................................</w:t>
      </w:r>
    </w:p>
    <w:p w:rsidR="004D28C3" w:rsidRDefault="004D28C3" w:rsidP="004D28C3">
      <w:pPr>
        <w:spacing w:after="0" w:line="240" w:lineRule="auto"/>
        <w:ind w:left="91" w:right="-494"/>
        <w:jc w:val="center"/>
        <w:rPr>
          <w:rFonts w:ascii="Times New Roman" w:hAnsi="Times New Roman"/>
          <w:i/>
          <w:sz w:val="24"/>
          <w:szCs w:val="24"/>
        </w:rPr>
      </w:pPr>
    </w:p>
    <w:p w:rsidR="00E924C3" w:rsidRDefault="004D28C3" w:rsidP="00E9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Заявявам, </w:t>
      </w:r>
      <w:r>
        <w:rPr>
          <w:rFonts w:ascii="Times New Roman" w:hAnsi="Times New Roman"/>
          <w:sz w:val="24"/>
          <w:szCs w:val="24"/>
        </w:rPr>
        <w:t>че вследствие на тежко увреждане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ето удостоверявам с копие от ЕР на ТЕЛК /НЕЛК,</w:t>
      </w:r>
      <w:r>
        <w:rPr>
          <w:rFonts w:ascii="Times New Roman" w:hAnsi="Times New Roman"/>
          <w:sz w:val="24"/>
          <w:szCs w:val="24"/>
          <w:lang w:val="ru-RU"/>
        </w:rPr>
        <w:t xml:space="preserve"> протокол от ЛКК или друг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дици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кумент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нуждая от помощ при обслужването си за извършване на ежедневни дейности. По тази причина желая да ползвам услуги по </w:t>
      </w:r>
      <w:r w:rsidR="00E924C3" w:rsidRPr="00E924C3">
        <w:rPr>
          <w:rFonts w:ascii="Times New Roman" w:hAnsi="Times New Roman"/>
          <w:sz w:val="24"/>
          <w:szCs w:val="24"/>
        </w:rPr>
        <w:t>Споразумение № ФС01-0686/28.12.2018 г.</w:t>
      </w:r>
    </w:p>
    <w:p w:rsidR="004D28C3" w:rsidRDefault="004D28C3" w:rsidP="00E9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Декларира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че:</w:t>
      </w:r>
    </w:p>
    <w:p w:rsidR="004D28C3" w:rsidRDefault="004D28C3" w:rsidP="004D28C3">
      <w:p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чените в заявлението данни и обстоятелства отговарят на фактическата обстановка.</w:t>
      </w:r>
    </w:p>
    <w:p w:rsidR="00D64E2D" w:rsidRPr="00730F4D" w:rsidRDefault="004D28C3" w:rsidP="00A3056B">
      <w:pPr>
        <w:jc w:val="both"/>
        <w:rPr>
          <w:rFonts w:ascii="Times New Roman" w:hAnsi="Times New Roman" w:cs="Times New Roman"/>
          <w:sz w:val="24"/>
          <w:szCs w:val="24"/>
        </w:rPr>
      </w:pPr>
      <w:r w:rsidRPr="00730F4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730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2D" w:rsidRPr="00730F4D">
        <w:rPr>
          <w:rFonts w:ascii="Times New Roman" w:hAnsi="Times New Roman" w:cs="Times New Roman"/>
          <w:sz w:val="24"/>
          <w:szCs w:val="24"/>
        </w:rPr>
        <w:t xml:space="preserve"> Съм информиран/а, че за включването ми е необходимо да бъде извършена </w:t>
      </w:r>
      <w:r w:rsidR="00D64E2D" w:rsidRPr="00730F4D">
        <w:rPr>
          <w:rFonts w:ascii="Times New Roman" w:hAnsi="Times New Roman" w:cs="Times New Roman"/>
          <w:sz w:val="24"/>
          <w:szCs w:val="24"/>
        </w:rPr>
        <w:t>социална анкета от нает експерт.</w:t>
      </w:r>
    </w:p>
    <w:p w:rsidR="00D64E2D" w:rsidRPr="00730F4D" w:rsidRDefault="00D64E2D" w:rsidP="00D64E2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F4D">
        <w:rPr>
          <w:rFonts w:ascii="Times New Roman" w:hAnsi="Times New Roman" w:cs="Times New Roman"/>
          <w:sz w:val="24"/>
          <w:szCs w:val="24"/>
        </w:rPr>
        <w:lastRenderedPageBreak/>
        <w:sym w:font="Wingdings" w:char="F0A8"/>
      </w:r>
      <w:r w:rsidRPr="00730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4D">
        <w:rPr>
          <w:rFonts w:ascii="Times New Roman" w:hAnsi="Times New Roman" w:cs="Times New Roman"/>
          <w:sz w:val="24"/>
          <w:szCs w:val="24"/>
        </w:rPr>
        <w:t>Съм информиран/а, че социалната анкета ще се проведе в дома ми, за което съм съгласен/на  да</w:t>
      </w:r>
      <w:r w:rsidR="00A3056B">
        <w:rPr>
          <w:rFonts w:ascii="Times New Roman" w:hAnsi="Times New Roman" w:cs="Times New Roman"/>
          <w:sz w:val="24"/>
          <w:szCs w:val="24"/>
        </w:rPr>
        <w:t>нните ми да бъдат предоставени на екипа</w:t>
      </w:r>
      <w:r w:rsidRPr="00730F4D">
        <w:rPr>
          <w:rFonts w:ascii="Times New Roman" w:hAnsi="Times New Roman" w:cs="Times New Roman"/>
          <w:sz w:val="24"/>
          <w:szCs w:val="24"/>
        </w:rPr>
        <w:t xml:space="preserve"> за организация и ефективно изпълнение на Постановлението на общинско ниво. </w:t>
      </w:r>
    </w:p>
    <w:p w:rsidR="00D64E2D" w:rsidRPr="00730F4D" w:rsidRDefault="00D64E2D" w:rsidP="00D64E2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F4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730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4D">
        <w:rPr>
          <w:rFonts w:ascii="Times New Roman" w:hAnsi="Times New Roman" w:cs="Times New Roman"/>
          <w:sz w:val="24"/>
          <w:szCs w:val="24"/>
        </w:rPr>
        <w:t>Съм съгласен/на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  <w:r w:rsidRPr="00730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4E2D" w:rsidRPr="00730F4D" w:rsidRDefault="00D64E2D" w:rsidP="00D64E2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F4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730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4D">
        <w:rPr>
          <w:rFonts w:ascii="Times New Roman" w:hAnsi="Times New Roman" w:cs="Times New Roman"/>
          <w:sz w:val="24"/>
          <w:szCs w:val="24"/>
        </w:rPr>
        <w:t xml:space="preserve">При промяна на обстоятелствата, посочени по-горе, се задължавам в тридневен срок да уведомя </w:t>
      </w:r>
      <w:r w:rsidR="00A3056B">
        <w:rPr>
          <w:rFonts w:ascii="Times New Roman" w:hAnsi="Times New Roman" w:cs="Times New Roman"/>
          <w:sz w:val="24"/>
          <w:szCs w:val="24"/>
        </w:rPr>
        <w:t>екипа</w:t>
      </w:r>
      <w:r w:rsidRPr="00730F4D">
        <w:rPr>
          <w:rFonts w:ascii="Times New Roman" w:hAnsi="Times New Roman" w:cs="Times New Roman"/>
          <w:sz w:val="24"/>
          <w:szCs w:val="24"/>
        </w:rPr>
        <w:t xml:space="preserve"> за организация и ефективно изпълнение на Постановлението на общинско ниво</w:t>
      </w: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ъм момента на кандидатстването  </w:t>
      </w:r>
      <w:r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лзвам / </w:t>
      </w:r>
      <w:r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Verdana" w:hAnsi="Verdana"/>
          <w:sz w:val="20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не ползвам </w:t>
      </w: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соц</w:t>
      </w:r>
      <w:r w:rsidR="001E3B31">
        <w:rPr>
          <w:rFonts w:ascii="Times New Roman" w:hAnsi="Times New Roman"/>
          <w:bCs/>
          <w:color w:val="000000"/>
          <w:spacing w:val="1"/>
          <w:sz w:val="24"/>
          <w:szCs w:val="24"/>
        </w:rPr>
        <w:t>иалната услуга „личен асистент”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и</w:t>
      </w:r>
      <w:r w:rsidR="001E3B31">
        <w:rPr>
          <w:rFonts w:ascii="Times New Roman" w:hAnsi="Times New Roman"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„домашен помощник” по други национални програми или по програми, финансирани от други източници или по друг ред.</w:t>
      </w: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в случай, че лицето ползва социални услуга към момента на подаването се вписват данни </w:t>
      </w:r>
      <w:proofErr w:type="gramStart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 срока на услугата, по която е потребител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4D28C3" w:rsidRDefault="004D28C3" w:rsidP="004D28C3">
      <w:pPr>
        <w:spacing w:after="0" w:line="240" w:lineRule="auto"/>
        <w:ind w:left="539" w:right="-314" w:hanging="539"/>
        <w:jc w:val="both"/>
        <w:rPr>
          <w:rFonts w:ascii="Times New Roman" w:hAnsi="Times New Roman"/>
          <w:b/>
          <w:sz w:val="24"/>
          <w:szCs w:val="24"/>
        </w:rPr>
      </w:pPr>
    </w:p>
    <w:p w:rsidR="004D28C3" w:rsidRDefault="004D28C3" w:rsidP="004D28C3">
      <w:pPr>
        <w:spacing w:after="0" w:line="240" w:lineRule="auto"/>
        <w:ind w:left="540" w:right="-314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илагам следните документи: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за самоличност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; за дете - удостоверение за раждане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за самоличност на законния представител – родител, настойник, попечител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ертно решение на ТЕЛК/ НЕЛК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копие</w:t>
      </w:r>
      <w:r>
        <w:rPr>
          <w:rFonts w:ascii="Times New Roman" w:hAnsi="Times New Roman"/>
          <w:i/>
          <w:sz w:val="24"/>
          <w:szCs w:val="24"/>
          <w:lang w:val="ru-RU"/>
        </w:rPr>
        <w:t>);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медици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токол на ЛКК 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други медицински документи - актуална епикриза и др.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4D28C3" w:rsidRPr="00D64E2D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стоверение за настойничество/попечителство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D64E2D" w:rsidRPr="00D64E2D" w:rsidRDefault="00D64E2D" w:rsidP="00D64E2D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</w:t>
      </w:r>
      <w:r w:rsidRPr="00D64E2D">
        <w:rPr>
          <w:rFonts w:ascii="Times New Roman" w:hAnsi="Times New Roman"/>
          <w:noProof/>
          <w:sz w:val="24"/>
          <w:szCs w:val="24"/>
        </w:rPr>
        <w:t xml:space="preserve">екларация за съгласие за предоставяне и ползване на лични данни – </w:t>
      </w:r>
      <w:r w:rsidRPr="00903D8B">
        <w:rPr>
          <w:rFonts w:ascii="Times New Roman" w:hAnsi="Times New Roman"/>
          <w:i/>
          <w:noProof/>
          <w:sz w:val="24"/>
          <w:szCs w:val="24"/>
        </w:rPr>
        <w:t>образец</w:t>
      </w:r>
    </w:p>
    <w:p w:rsidR="004D28C3" w:rsidRDefault="004D28C3" w:rsidP="004D28C3">
      <w:pPr>
        <w:numPr>
          <w:ilvl w:val="0"/>
          <w:numId w:val="1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документи по преценка на лицето</w:t>
      </w:r>
    </w:p>
    <w:p w:rsidR="004D28C3" w:rsidRDefault="004D28C3" w:rsidP="004D28C3">
      <w:p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B60025">
        <w:rPr>
          <w:rFonts w:ascii="Times New Roman" w:hAnsi="Times New Roman"/>
          <w:sz w:val="24"/>
          <w:szCs w:val="24"/>
        </w:rPr>
        <w:t>........................</w:t>
      </w:r>
    </w:p>
    <w:p w:rsidR="004D28C3" w:rsidRDefault="004D28C3" w:rsidP="00D11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включен/на като потребител на услугите по </w:t>
      </w:r>
      <w:r w:rsidR="00D113AE" w:rsidRPr="00D113AE">
        <w:rPr>
          <w:rFonts w:ascii="Times New Roman" w:hAnsi="Times New Roman"/>
          <w:sz w:val="24"/>
          <w:szCs w:val="24"/>
        </w:rPr>
        <w:t xml:space="preserve">Споразумение № </w:t>
      </w:r>
      <w:r w:rsidR="00BF2A4D">
        <w:rPr>
          <w:rFonts w:ascii="Times New Roman" w:hAnsi="Times New Roman"/>
          <w:sz w:val="24"/>
          <w:szCs w:val="24"/>
        </w:rPr>
        <w:t>ФС01-0686/28.12.2018 г</w:t>
      </w:r>
      <w:r w:rsidR="00D113AE" w:rsidRPr="00D113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пре</w:t>
      </w:r>
      <w:r w:rsidR="00814B09">
        <w:rPr>
          <w:rFonts w:ascii="Times New Roman" w:hAnsi="Times New Roman"/>
          <w:sz w:val="24"/>
          <w:szCs w:val="24"/>
        </w:rPr>
        <w:t>дпочитанията ми са за следния</w:t>
      </w:r>
      <w:r>
        <w:rPr>
          <w:rFonts w:ascii="Times New Roman" w:hAnsi="Times New Roman"/>
          <w:sz w:val="24"/>
          <w:szCs w:val="24"/>
        </w:rPr>
        <w:t xml:space="preserve"> личен</w:t>
      </w:r>
      <w:r w:rsidR="00AF41CC">
        <w:rPr>
          <w:rFonts w:ascii="Times New Roman" w:hAnsi="Times New Roman"/>
          <w:sz w:val="24"/>
          <w:szCs w:val="24"/>
        </w:rPr>
        <w:t xml:space="preserve"> асистент или </w:t>
      </w:r>
      <w:r w:rsidR="00814B09">
        <w:rPr>
          <w:rFonts w:ascii="Times New Roman" w:hAnsi="Times New Roman"/>
          <w:sz w:val="24"/>
          <w:szCs w:val="24"/>
        </w:rPr>
        <w:t>домашен помощник</w:t>
      </w:r>
      <w:r>
        <w:rPr>
          <w:rFonts w:ascii="Times New Roman" w:hAnsi="Times New Roman"/>
          <w:sz w:val="24"/>
          <w:szCs w:val="24"/>
        </w:rPr>
        <w:t>:</w:t>
      </w:r>
    </w:p>
    <w:p w:rsidR="00BC7F01" w:rsidRDefault="00BC7F01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..........</w:t>
      </w:r>
    </w:p>
    <w:p w:rsidR="004D28C3" w:rsidRDefault="004D28C3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.........</w:t>
      </w:r>
    </w:p>
    <w:p w:rsidR="004D28C3" w:rsidRDefault="004D28C3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4D28C3" w:rsidRDefault="004D28C3" w:rsidP="004D28C3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1E3B31" w:rsidRDefault="001E3B31" w:rsidP="00730F4D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4609FD" w:rsidRDefault="004609FD" w:rsidP="00730F4D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4609FD" w:rsidRDefault="004609FD" w:rsidP="00730F4D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4D28C3" w:rsidRDefault="004D28C3" w:rsidP="004D28C3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 ................................                                </w:t>
      </w:r>
      <w:r>
        <w:rPr>
          <w:rFonts w:ascii="Times New Roman" w:hAnsi="Times New Roman"/>
          <w:bCs/>
          <w:sz w:val="24"/>
          <w:szCs w:val="24"/>
        </w:rPr>
        <w:t>Декларатор: ...........................................</w:t>
      </w:r>
    </w:p>
    <w:p w:rsidR="001E3B31" w:rsidRPr="00730F4D" w:rsidRDefault="004D28C3" w:rsidP="00730F4D">
      <w:pPr>
        <w:spacing w:after="0" w:line="240" w:lineRule="auto"/>
        <w:ind w:left="-90" w:right="-314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 подпис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1E3B31">
        <w:rPr>
          <w:rFonts w:ascii="Times New Roman" w:hAnsi="Times New Roman"/>
          <w:iCs/>
          <w:sz w:val="24"/>
          <w:szCs w:val="24"/>
        </w:rPr>
        <w:t xml:space="preserve">        </w:t>
      </w:r>
    </w:p>
    <w:p w:rsidR="004D28C3" w:rsidRDefault="001E3B31" w:rsidP="001E3B31">
      <w:pPr>
        <w:spacing w:after="0" w:line="240" w:lineRule="auto"/>
        <w:ind w:left="6379" w:right="-314" w:hanging="205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="004D28C3">
        <w:rPr>
          <w:rFonts w:ascii="Times New Roman" w:hAnsi="Times New Roman"/>
          <w:iCs/>
          <w:sz w:val="24"/>
          <w:szCs w:val="24"/>
        </w:rPr>
        <w:t>Законен представител</w:t>
      </w:r>
      <w:r w:rsidR="004D28C3">
        <w:rPr>
          <w:rStyle w:val="aa"/>
          <w:rFonts w:ascii="Times New Roman" w:hAnsi="Times New Roman"/>
          <w:iCs/>
          <w:sz w:val="24"/>
          <w:szCs w:val="24"/>
        </w:rPr>
        <w:footnoteReference w:id="1"/>
      </w:r>
      <w:r w:rsidR="004D28C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4D28C3">
        <w:rPr>
          <w:rFonts w:ascii="Times New Roman" w:hAnsi="Times New Roman"/>
          <w:iCs/>
          <w:sz w:val="24"/>
          <w:szCs w:val="24"/>
        </w:rPr>
        <w:t>...................</w:t>
      </w:r>
      <w:r>
        <w:rPr>
          <w:rFonts w:ascii="Times New Roman" w:hAnsi="Times New Roman"/>
          <w:iCs/>
          <w:sz w:val="24"/>
          <w:szCs w:val="24"/>
        </w:rPr>
        <w:t>...............................</w:t>
      </w:r>
    </w:p>
    <w:p w:rsidR="004D28C3" w:rsidRDefault="004D28C3" w:rsidP="004D28C3">
      <w:pPr>
        <w:spacing w:after="0" w:line="240" w:lineRule="auto"/>
        <w:ind w:left="6480" w:right="-31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(подпис)</w:t>
      </w:r>
    </w:p>
    <w:p w:rsidR="001E3B31" w:rsidRDefault="001E3B31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1E3B31" w:rsidRDefault="001E3B31" w:rsidP="004D28C3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sectPr w:rsidR="001E3B31" w:rsidSect="005D6483">
      <w:headerReference w:type="default" r:id="rId9"/>
      <w:pgSz w:w="11906" w:h="16838"/>
      <w:pgMar w:top="1417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79" w:rsidRDefault="008E0F79" w:rsidP="00DD18FC">
      <w:pPr>
        <w:spacing w:after="0" w:line="240" w:lineRule="auto"/>
      </w:pPr>
      <w:r>
        <w:separator/>
      </w:r>
    </w:p>
  </w:endnote>
  <w:endnote w:type="continuationSeparator" w:id="0">
    <w:p w:rsidR="008E0F79" w:rsidRDefault="008E0F79" w:rsidP="00D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79" w:rsidRDefault="008E0F79" w:rsidP="00DD18FC">
      <w:pPr>
        <w:spacing w:after="0" w:line="240" w:lineRule="auto"/>
      </w:pPr>
      <w:r>
        <w:separator/>
      </w:r>
    </w:p>
  </w:footnote>
  <w:footnote w:type="continuationSeparator" w:id="0">
    <w:p w:rsidR="008E0F79" w:rsidRDefault="008E0F79" w:rsidP="00DD18FC">
      <w:pPr>
        <w:spacing w:after="0" w:line="240" w:lineRule="auto"/>
      </w:pPr>
      <w:r>
        <w:continuationSeparator/>
      </w:r>
    </w:p>
  </w:footnote>
  <w:footnote w:id="1">
    <w:p w:rsidR="004D28C3" w:rsidRDefault="004D28C3" w:rsidP="004D28C3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гато лицето е поставено под ограничено запрещение, заявлението се подписва от лицето и от законния представите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FC" w:rsidRDefault="002034D5">
    <w:pPr>
      <w:pStyle w:val="a3"/>
    </w:pPr>
    <w:r>
      <w:rPr>
        <w:noProof/>
        <w:lang w:eastAsia="bg-BG"/>
      </w:rPr>
      <w:drawing>
        <wp:inline distT="0" distB="0" distL="0" distR="0" wp14:anchorId="3CFC027A" wp14:editId="2AF7E8E6">
          <wp:extent cx="5761990" cy="1019175"/>
          <wp:effectExtent l="0" t="0" r="0" b="9525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C"/>
    <w:rsid w:val="00016FA9"/>
    <w:rsid w:val="000E072F"/>
    <w:rsid w:val="00146715"/>
    <w:rsid w:val="00171EA6"/>
    <w:rsid w:val="001B7281"/>
    <w:rsid w:val="001E3B31"/>
    <w:rsid w:val="002018C6"/>
    <w:rsid w:val="002034D5"/>
    <w:rsid w:val="00223B04"/>
    <w:rsid w:val="0024326C"/>
    <w:rsid w:val="0039017B"/>
    <w:rsid w:val="003B4C67"/>
    <w:rsid w:val="00450749"/>
    <w:rsid w:val="004609FD"/>
    <w:rsid w:val="00481018"/>
    <w:rsid w:val="004D28C3"/>
    <w:rsid w:val="004D4DE2"/>
    <w:rsid w:val="004D54F1"/>
    <w:rsid w:val="005D6483"/>
    <w:rsid w:val="006533BB"/>
    <w:rsid w:val="0070727E"/>
    <w:rsid w:val="00730F4D"/>
    <w:rsid w:val="00766B69"/>
    <w:rsid w:val="007A3E83"/>
    <w:rsid w:val="007C774B"/>
    <w:rsid w:val="007F39AA"/>
    <w:rsid w:val="00814B09"/>
    <w:rsid w:val="00860449"/>
    <w:rsid w:val="00890CBF"/>
    <w:rsid w:val="008E0F79"/>
    <w:rsid w:val="008F21B1"/>
    <w:rsid w:val="00903D8B"/>
    <w:rsid w:val="009300F7"/>
    <w:rsid w:val="00997138"/>
    <w:rsid w:val="009D02DA"/>
    <w:rsid w:val="00A3056B"/>
    <w:rsid w:val="00A810D9"/>
    <w:rsid w:val="00A8389D"/>
    <w:rsid w:val="00A9776D"/>
    <w:rsid w:val="00AF41CC"/>
    <w:rsid w:val="00B60025"/>
    <w:rsid w:val="00BC7F01"/>
    <w:rsid w:val="00BF2A4D"/>
    <w:rsid w:val="00C72D96"/>
    <w:rsid w:val="00CC1D62"/>
    <w:rsid w:val="00CC6D31"/>
    <w:rsid w:val="00D113AE"/>
    <w:rsid w:val="00D64E2D"/>
    <w:rsid w:val="00DD18FC"/>
    <w:rsid w:val="00DD251F"/>
    <w:rsid w:val="00DD6DE1"/>
    <w:rsid w:val="00DE1B5F"/>
    <w:rsid w:val="00E07041"/>
    <w:rsid w:val="00E54DAE"/>
    <w:rsid w:val="00E5588A"/>
    <w:rsid w:val="00E713D4"/>
    <w:rsid w:val="00E924C3"/>
    <w:rsid w:val="00EE069F"/>
    <w:rsid w:val="00F826CE"/>
    <w:rsid w:val="00FC0EB5"/>
    <w:rsid w:val="00FD72DB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paragraph" w:styleId="a8">
    <w:name w:val="footnote text"/>
    <w:basedOn w:val="a"/>
    <w:link w:val="a9"/>
    <w:semiHidden/>
    <w:unhideWhenUsed/>
    <w:rsid w:val="004D28C3"/>
    <w:rPr>
      <w:rFonts w:cs="Times New Roman"/>
      <w:sz w:val="20"/>
      <w:szCs w:val="20"/>
    </w:rPr>
  </w:style>
  <w:style w:type="character" w:customStyle="1" w:styleId="a9">
    <w:name w:val="Текст под линия Знак"/>
    <w:basedOn w:val="a0"/>
    <w:link w:val="a8"/>
    <w:semiHidden/>
    <w:rsid w:val="004D28C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unhideWhenUsed/>
    <w:rsid w:val="004D2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034D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4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paragraph" w:styleId="a8">
    <w:name w:val="footnote text"/>
    <w:basedOn w:val="a"/>
    <w:link w:val="a9"/>
    <w:semiHidden/>
    <w:unhideWhenUsed/>
    <w:rsid w:val="004D28C3"/>
    <w:rPr>
      <w:rFonts w:cs="Times New Roman"/>
      <w:sz w:val="20"/>
      <w:szCs w:val="20"/>
    </w:rPr>
  </w:style>
  <w:style w:type="character" w:customStyle="1" w:styleId="a9">
    <w:name w:val="Текст под линия Знак"/>
    <w:basedOn w:val="a0"/>
    <w:link w:val="a8"/>
    <w:semiHidden/>
    <w:rsid w:val="004D28C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unhideWhenUsed/>
    <w:rsid w:val="004D2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034D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C744-496F-4DC8-A0F9-29F569A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. Hadzhiyska</dc:creator>
  <cp:keywords/>
  <dc:description/>
  <cp:lastModifiedBy>OB_RADOMIR</cp:lastModifiedBy>
  <cp:revision>46</cp:revision>
  <dcterms:created xsi:type="dcterms:W3CDTF">2015-12-18T12:49:00Z</dcterms:created>
  <dcterms:modified xsi:type="dcterms:W3CDTF">2019-01-14T07:53:00Z</dcterms:modified>
</cp:coreProperties>
</file>